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483D7" w14:textId="77777777" w:rsidR="00101E1F" w:rsidRPr="005E6EDF" w:rsidRDefault="00101E1F">
      <w:pPr>
        <w:rPr>
          <w:lang w:val="pt-BR"/>
        </w:rPr>
      </w:pPr>
    </w:p>
    <w:p w14:paraId="0112B17E" w14:textId="77777777" w:rsidR="00C9767E" w:rsidRPr="005E6EDF" w:rsidRDefault="00C9767E">
      <w:pPr>
        <w:rPr>
          <w:lang w:val="pt-BR"/>
        </w:rPr>
      </w:pPr>
    </w:p>
    <w:p w14:paraId="452FCEEB" w14:textId="77777777" w:rsidR="00C9767E" w:rsidRPr="005E6EDF" w:rsidRDefault="00C9767E">
      <w:pPr>
        <w:rPr>
          <w:lang w:val="pt-BR"/>
        </w:rPr>
      </w:pPr>
    </w:p>
    <w:p w14:paraId="5621E44A" w14:textId="77777777" w:rsidR="00C9767E" w:rsidRPr="005E6EDF" w:rsidRDefault="00C9767E">
      <w:pPr>
        <w:rPr>
          <w:lang w:val="pt-BR"/>
        </w:rPr>
      </w:pPr>
    </w:p>
    <w:p w14:paraId="6D3FC4CB" w14:textId="77777777" w:rsidR="00C9767E" w:rsidRPr="005E6EDF" w:rsidRDefault="00C9767E">
      <w:pPr>
        <w:rPr>
          <w:lang w:val="pt-BR"/>
        </w:rPr>
      </w:pPr>
    </w:p>
    <w:p w14:paraId="426D9EC0" w14:textId="77777777" w:rsidR="00C9767E" w:rsidRPr="005E6EDF" w:rsidRDefault="00C9767E">
      <w:pPr>
        <w:rPr>
          <w:lang w:val="pt-BR"/>
        </w:rPr>
      </w:pPr>
    </w:p>
    <w:p w14:paraId="02700119" w14:textId="77777777" w:rsidR="00C9767E" w:rsidRPr="005E6EDF" w:rsidRDefault="00C9767E">
      <w:pPr>
        <w:rPr>
          <w:lang w:val="pt-BR"/>
        </w:rPr>
      </w:pPr>
    </w:p>
    <w:p w14:paraId="1DE6CB4A" w14:textId="77777777" w:rsidR="00C9767E" w:rsidRPr="005E6EDF" w:rsidRDefault="00C9767E">
      <w:pPr>
        <w:rPr>
          <w:lang w:val="pt-BR"/>
        </w:rPr>
      </w:pPr>
    </w:p>
    <w:p w14:paraId="3A1199FF" w14:textId="77777777" w:rsidR="00C9767E" w:rsidRPr="005E6EDF" w:rsidRDefault="00C9767E">
      <w:pPr>
        <w:rPr>
          <w:lang w:val="pt-BR"/>
        </w:rPr>
      </w:pPr>
    </w:p>
    <w:p w14:paraId="504D9A63" w14:textId="77777777" w:rsidR="00C9767E" w:rsidRPr="005E6EDF" w:rsidRDefault="00C9767E">
      <w:pPr>
        <w:rPr>
          <w:lang w:val="pt-BR"/>
        </w:rPr>
      </w:pPr>
    </w:p>
    <w:p w14:paraId="4C289E22" w14:textId="77777777" w:rsidR="00C9767E" w:rsidRPr="00E3024E" w:rsidRDefault="00B55926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 xml:space="preserve">Save the </w:t>
      </w:r>
      <w:r w:rsidR="003B2A05">
        <w:rPr>
          <w:b/>
          <w:sz w:val="56"/>
          <w:lang w:val="pt-BR"/>
        </w:rPr>
        <w:t>c</w:t>
      </w:r>
      <w:r>
        <w:rPr>
          <w:b/>
          <w:sz w:val="56"/>
          <w:lang w:val="pt-BR"/>
        </w:rPr>
        <w:t>astle</w:t>
      </w:r>
    </w:p>
    <w:p w14:paraId="4D4753D8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446868F9" w14:textId="2919EF48" w:rsidR="00C9767E" w:rsidRPr="00A6480B" w:rsidRDefault="00C9767E" w:rsidP="00C9767E">
      <w:pPr>
        <w:jc w:val="center"/>
        <w:rPr>
          <w:sz w:val="32"/>
          <w:u w:val="single"/>
          <w:lang w:val="pt-BR"/>
        </w:rPr>
      </w:pPr>
      <w:r w:rsidRPr="005E6EDF">
        <w:rPr>
          <w:sz w:val="32"/>
          <w:lang w:val="pt-BR"/>
        </w:rPr>
        <w:t xml:space="preserve">Versão: </w:t>
      </w:r>
      <w:r w:rsidR="00A6480B">
        <w:rPr>
          <w:sz w:val="32"/>
          <w:lang w:val="pt-BR"/>
        </w:rPr>
        <w:t>2.0</w:t>
      </w:r>
    </w:p>
    <w:p w14:paraId="748FFAAF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529110CC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223E3A74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8552D89" w14:textId="77777777" w:rsidR="00C9767E" w:rsidRPr="005E6EDF" w:rsidRDefault="00B55926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efferson da Silva Moraes</w:t>
      </w:r>
    </w:p>
    <w:p w14:paraId="06C0BFDB" w14:textId="77777777" w:rsidR="00C9767E" w:rsidRPr="005E6EDF" w:rsidRDefault="00C9767E" w:rsidP="00C9767E">
      <w:pPr>
        <w:rPr>
          <w:sz w:val="48"/>
          <w:lang w:val="pt-BR"/>
        </w:rPr>
      </w:pPr>
    </w:p>
    <w:p w14:paraId="2B8CFB4B" w14:textId="77777777" w:rsidR="0040102B" w:rsidRPr="005E6EDF" w:rsidRDefault="00B55926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Fortaleza</w:t>
      </w:r>
      <w:r w:rsidR="00C9767E" w:rsidRPr="005E6EDF">
        <w:rPr>
          <w:sz w:val="32"/>
          <w:lang w:val="pt-BR"/>
        </w:rPr>
        <w:t xml:space="preserve">, </w:t>
      </w:r>
    </w:p>
    <w:p w14:paraId="5A9131B4" w14:textId="77777777" w:rsidR="00C9767E" w:rsidRPr="005E6EDF" w:rsidRDefault="00B55926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gosto de</w:t>
      </w:r>
      <w:r w:rsidR="0040102B" w:rsidRPr="005E6EDF">
        <w:rPr>
          <w:sz w:val="32"/>
          <w:lang w:val="pt-BR"/>
        </w:rPr>
        <w:t xml:space="preserve"> 201</w:t>
      </w:r>
      <w:r>
        <w:rPr>
          <w:sz w:val="32"/>
          <w:lang w:val="pt-BR"/>
        </w:rPr>
        <w:t>9</w:t>
      </w:r>
    </w:p>
    <w:p w14:paraId="0F2CAED8" w14:textId="77777777" w:rsidR="00B55926" w:rsidRDefault="00B5592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403C4FE3" w14:textId="77777777" w:rsidR="00B55926" w:rsidRDefault="00B55926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64D192E0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C8C4A" w14:textId="77777777" w:rsidR="0077658F" w:rsidRDefault="0077658F">
          <w:pPr>
            <w:pStyle w:val="CabealhodoSumrio"/>
          </w:pPr>
        </w:p>
        <w:p w14:paraId="319EE8D2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 w:rsidR="000B3FAB">
              <w:rPr>
                <w:rStyle w:val="Hyperlink"/>
                <w:b/>
                <w:noProof/>
                <w:lang w:val="pt-BR"/>
              </w:rPr>
              <w:t xml:space="preserve"> e Personagens</w:t>
            </w:r>
            <w:r>
              <w:rPr>
                <w:noProof/>
                <w:webHidden/>
              </w:rPr>
              <w:tab/>
            </w:r>
          </w:hyperlink>
        </w:p>
        <w:p w14:paraId="38569662" w14:textId="77777777" w:rsidR="0077658F" w:rsidRDefault="009509E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</w:t>
            </w:r>
            <w:r w:rsidR="000B3FAB">
              <w:rPr>
                <w:rStyle w:val="Hyperlink"/>
                <w:b/>
                <w:noProof/>
                <w:lang w:val="pt-BR"/>
              </w:rPr>
              <w:t>ênero</w:t>
            </w:r>
            <w:r w:rsidR="0077658F">
              <w:rPr>
                <w:noProof/>
                <w:webHidden/>
              </w:rPr>
              <w:tab/>
            </w:r>
          </w:hyperlink>
        </w:p>
        <w:p w14:paraId="6CD3FC20" w14:textId="77777777" w:rsidR="0077658F" w:rsidRDefault="009509E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</w:t>
            </w:r>
            <w:r w:rsidR="000B3FAB">
              <w:rPr>
                <w:rStyle w:val="Hyperlink"/>
                <w:b/>
                <w:noProof/>
                <w:lang w:val="pt-BR"/>
              </w:rPr>
              <w:t>úblico Alvo</w:t>
            </w:r>
            <w:r w:rsidR="0077658F">
              <w:rPr>
                <w:noProof/>
                <w:webHidden/>
              </w:rPr>
              <w:tab/>
            </w:r>
          </w:hyperlink>
        </w:p>
        <w:p w14:paraId="1B7C3F41" w14:textId="77777777" w:rsidR="0077658F" w:rsidRDefault="009509E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0B3FAB">
              <w:rPr>
                <w:rStyle w:val="Hyperlink"/>
                <w:b/>
                <w:noProof/>
                <w:lang w:val="pt-BR"/>
              </w:rPr>
              <w:t>Objetivos</w:t>
            </w:r>
            <w:r w:rsidR="0077658F">
              <w:rPr>
                <w:noProof/>
                <w:webHidden/>
              </w:rPr>
              <w:tab/>
            </w:r>
          </w:hyperlink>
        </w:p>
        <w:p w14:paraId="08935C2F" w14:textId="77777777" w:rsidR="008D3458" w:rsidRDefault="009509ED" w:rsidP="009A3CB7">
          <w:pPr>
            <w:pStyle w:val="Sumrio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hyperlink w:anchor="_Toc381728158" w:history="1">
            <w:r w:rsidR="009047DE">
              <w:rPr>
                <w:rStyle w:val="Hyperlink"/>
                <w:b/>
                <w:noProof/>
                <w:lang w:val="pt-BR"/>
              </w:rPr>
              <w:t>5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.</w:t>
            </w:r>
            <w:r w:rsidR="0077658F">
              <w:rPr>
                <w:rFonts w:eastAsiaTheme="minorEastAsia"/>
                <w:noProof/>
              </w:rPr>
              <w:tab/>
            </w:r>
            <w:r w:rsidR="009047DE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</w:hyperlink>
          <w:r w:rsidR="0077658F">
            <w:rPr>
              <w:b/>
              <w:bCs/>
              <w:noProof/>
            </w:rPr>
            <w:fldChar w:fldCharType="end"/>
          </w:r>
        </w:p>
        <w:p w14:paraId="18443A10" w14:textId="77777777" w:rsidR="008D3458" w:rsidRDefault="008D3458" w:rsidP="008D345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>
              <w:rPr>
                <w:rStyle w:val="Hyperlink"/>
                <w:b/>
                <w:noProof/>
                <w:lang w:val="pt-BR"/>
              </w:rPr>
              <w:t>6</w:t>
            </w:r>
            <w:r w:rsidRPr="004B4191">
              <w:rPr>
                <w:rStyle w:val="Hyperlink"/>
                <w:b/>
                <w:noProof/>
                <w:lang w:val="pt-BR"/>
              </w:rPr>
              <w:t>.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Style w:val="Hyperlink"/>
                <w:b/>
                <w:noProof/>
                <w:lang w:val="pt-BR"/>
              </w:rPr>
              <w:t>Interfaces</w:t>
            </w:r>
            <w:r>
              <w:rPr>
                <w:noProof/>
                <w:webHidden/>
              </w:rPr>
              <w:tab/>
            </w:r>
          </w:hyperlink>
        </w:p>
        <w:p w14:paraId="0C743A21" w14:textId="77777777" w:rsidR="0077658F" w:rsidRPr="008D3458" w:rsidRDefault="008D3458" w:rsidP="008D3458">
          <w:pPr>
            <w:pStyle w:val="Sumrio1"/>
            <w:tabs>
              <w:tab w:val="left" w:pos="440"/>
              <w:tab w:val="right" w:leader="dot" w:pos="935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E6ADF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69AC1253" w14:textId="77777777" w:rsidR="00963ACE" w:rsidRPr="00963ACE" w:rsidRDefault="005E6EDF" w:rsidP="00963ACE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0947EC32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73CFF2D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Em Save the castle, os Orcs ressurgiram das profundezas do submundo e estão atacando o reino dos humanos a fim de destruir e conquistar seus territórios.</w:t>
      </w:r>
    </w:p>
    <w:p w14:paraId="6A161FFC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Após a primeira onda de ataques apenas alguns reinos resistiram a força de ataque dos orcs. </w:t>
      </w:r>
      <w:r w:rsidR="001416E3">
        <w:rPr>
          <w:sz w:val="28"/>
          <w:lang w:val="pt-BR"/>
        </w:rPr>
        <w:t xml:space="preserve"> Naoki, um jovem arqueiro, proteger os reinos restantes dos ataques dos orcs e assim possibilitar o </w:t>
      </w:r>
      <w:r w:rsidR="00537A9A">
        <w:rPr>
          <w:sz w:val="28"/>
          <w:lang w:val="pt-BR"/>
        </w:rPr>
        <w:t>contra-ataque</w:t>
      </w:r>
      <w:r w:rsidR="001416E3">
        <w:rPr>
          <w:sz w:val="28"/>
          <w:lang w:val="pt-BR"/>
        </w:rPr>
        <w:t xml:space="preserve"> dos humanos contra as terríveis forças orcs. Naoki busca vingança pela morte de seu mestre Akinori, que morreu protegendo</w:t>
      </w:r>
      <w:r w:rsidR="002C08A4">
        <w:rPr>
          <w:sz w:val="28"/>
          <w:lang w:val="pt-BR"/>
        </w:rPr>
        <w:t xml:space="preserve"> </w:t>
      </w:r>
      <w:r w:rsidR="002C08A4" w:rsidRPr="002C08A4">
        <w:rPr>
          <w:sz w:val="28"/>
          <w:lang w:val="pt-BR"/>
        </w:rPr>
        <w:t xml:space="preserve">oak </w:t>
      </w:r>
      <w:r w:rsidR="00537A9A" w:rsidRPr="002C08A4">
        <w:rPr>
          <w:sz w:val="28"/>
          <w:lang w:val="pt-BR"/>
        </w:rPr>
        <w:t>castle</w:t>
      </w:r>
      <w:r w:rsidR="00537A9A">
        <w:rPr>
          <w:sz w:val="28"/>
          <w:lang w:val="pt-BR"/>
        </w:rPr>
        <w:t xml:space="preserve"> no</w:t>
      </w:r>
      <w:r w:rsidR="002C08A4">
        <w:rPr>
          <w:sz w:val="28"/>
          <w:lang w:val="pt-BR"/>
        </w:rPr>
        <w:t xml:space="preserve"> reino do Leste, impedindo assim que o castelo fosse tomado pelas tropas inimigas.</w:t>
      </w:r>
    </w:p>
    <w:p w14:paraId="6DD6010D" w14:textId="77777777" w:rsidR="002C08A4" w:rsidRDefault="002C08A4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 xml:space="preserve">O reino do Norte foi destruído pelo ataque do orcs e os únicos que restam são os reinos do leste, do </w:t>
      </w:r>
      <w:r w:rsidR="00537A9A">
        <w:rPr>
          <w:sz w:val="28"/>
          <w:lang w:val="pt-BR"/>
        </w:rPr>
        <w:t>Sul</w:t>
      </w:r>
      <w:r>
        <w:rPr>
          <w:sz w:val="28"/>
          <w:lang w:val="pt-BR"/>
        </w:rPr>
        <w:t xml:space="preserve"> e do Oeste. No centro dos quatro reinos está o reino de Tirna, onde o rei Brum </w:t>
      </w:r>
      <w:r w:rsidR="00537A9A">
        <w:rPr>
          <w:sz w:val="28"/>
          <w:lang w:val="pt-BR"/>
        </w:rPr>
        <w:t>controla todos os demais reinos. Cabe a Naoki defender o reino dos homens e impedir sua derrota para os orcs.</w:t>
      </w:r>
    </w:p>
    <w:p w14:paraId="45F34F40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2342A16" w14:textId="77777777" w:rsidR="00C8689A" w:rsidRDefault="00C8689A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63F4DAE" w14:textId="77777777" w:rsidR="009A3CB7" w:rsidRDefault="009A3CB7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593F530" w14:textId="77777777" w:rsidR="00963ACE" w:rsidRDefault="00963ACE" w:rsidP="00963ACE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 w:rsidRPr="00963ACE">
        <w:rPr>
          <w:b/>
          <w:sz w:val="40"/>
          <w:lang w:val="pt-BR"/>
        </w:rPr>
        <w:t>Personagem Principal</w:t>
      </w:r>
    </w:p>
    <w:p w14:paraId="6AAC4AD9" w14:textId="0C999F7E" w:rsidR="00C8689A" w:rsidRDefault="00963ACE" w:rsidP="009C58FC">
      <w:pPr>
        <w:ind w:left="1440" w:firstLine="720"/>
        <w:rPr>
          <w:b/>
          <w:sz w:val="40"/>
          <w:lang w:val="pt-BR"/>
        </w:rPr>
      </w:pPr>
      <w:r>
        <w:rPr>
          <w:noProof/>
          <w:lang w:val="pt-BR"/>
        </w:rPr>
        <w:drawing>
          <wp:inline distT="0" distB="0" distL="0" distR="0" wp14:anchorId="1BA78636" wp14:editId="3BD167D1">
            <wp:extent cx="692897" cy="504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o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4" cy="5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6D9A" w14:textId="77777777" w:rsidR="009C58FC" w:rsidRPr="009C58FC" w:rsidRDefault="009C58FC" w:rsidP="009C58FC">
      <w:pPr>
        <w:ind w:left="1440" w:firstLine="720"/>
        <w:rPr>
          <w:b/>
          <w:sz w:val="40"/>
          <w:lang w:val="pt-BR"/>
        </w:rPr>
      </w:pPr>
    </w:p>
    <w:p w14:paraId="6EC04623" w14:textId="77777777" w:rsidR="00963ACE" w:rsidRPr="00C1790C" w:rsidRDefault="00963ACE" w:rsidP="00963ACE">
      <w:pPr>
        <w:rPr>
          <w:bCs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</w:r>
      <w:r w:rsidRPr="00C1790C">
        <w:rPr>
          <w:bCs/>
          <w:sz w:val="28"/>
          <w:szCs w:val="28"/>
          <w:lang w:val="pt-BR"/>
        </w:rPr>
        <w:t>Naoki é um jovem arqueiro, aprendiz de Akinori, que busca proteger o reino dos humanos da invasão</w:t>
      </w:r>
      <w:r w:rsidR="000B3FAB" w:rsidRPr="00C1790C">
        <w:rPr>
          <w:bCs/>
          <w:sz w:val="28"/>
          <w:szCs w:val="28"/>
          <w:lang w:val="pt-BR"/>
        </w:rPr>
        <w:t xml:space="preserve"> dos</w:t>
      </w:r>
      <w:r w:rsidRPr="00C1790C">
        <w:rPr>
          <w:bCs/>
          <w:sz w:val="28"/>
          <w:szCs w:val="28"/>
          <w:lang w:val="pt-BR"/>
        </w:rPr>
        <w:t xml:space="preserve"> orc</w:t>
      </w:r>
      <w:r w:rsidR="000B3FAB" w:rsidRPr="00C1790C">
        <w:rPr>
          <w:bCs/>
          <w:sz w:val="28"/>
          <w:szCs w:val="28"/>
          <w:lang w:val="pt-BR"/>
        </w:rPr>
        <w:t>s</w:t>
      </w:r>
      <w:r w:rsidRPr="00C1790C">
        <w:rPr>
          <w:bCs/>
          <w:sz w:val="28"/>
          <w:szCs w:val="28"/>
          <w:lang w:val="pt-BR"/>
        </w:rPr>
        <w:t>.</w:t>
      </w:r>
    </w:p>
    <w:p w14:paraId="614FAEB7" w14:textId="77777777" w:rsidR="00963ACE" w:rsidRDefault="00963ACE" w:rsidP="00963ACE">
      <w:pPr>
        <w:rPr>
          <w:b/>
          <w:sz w:val="28"/>
          <w:szCs w:val="28"/>
          <w:lang w:val="pt-BR"/>
        </w:rPr>
      </w:pPr>
    </w:p>
    <w:p w14:paraId="48EE8204" w14:textId="77777777" w:rsidR="00963ACE" w:rsidRDefault="00963ACE" w:rsidP="00963ACE">
      <w:pPr>
        <w:rPr>
          <w:b/>
          <w:sz w:val="28"/>
          <w:szCs w:val="28"/>
          <w:lang w:val="pt-BR"/>
        </w:rPr>
      </w:pPr>
      <w:bookmarkStart w:id="1" w:name="_GoBack"/>
      <w:bookmarkEnd w:id="1"/>
    </w:p>
    <w:p w14:paraId="00FE9DA3" w14:textId="77777777" w:rsidR="00963ACE" w:rsidRDefault="00963ACE" w:rsidP="00963ACE">
      <w:pPr>
        <w:rPr>
          <w:b/>
          <w:sz w:val="28"/>
          <w:szCs w:val="28"/>
          <w:lang w:val="pt-BR"/>
        </w:rPr>
      </w:pPr>
    </w:p>
    <w:p w14:paraId="42F222F2" w14:textId="77777777" w:rsidR="00C8689A" w:rsidRDefault="00C8689A" w:rsidP="00963ACE">
      <w:pPr>
        <w:rPr>
          <w:b/>
          <w:sz w:val="28"/>
          <w:szCs w:val="28"/>
          <w:lang w:val="pt-BR"/>
        </w:rPr>
      </w:pPr>
    </w:p>
    <w:p w14:paraId="5E33889D" w14:textId="77777777" w:rsidR="00963ACE" w:rsidRDefault="00C8689A" w:rsidP="00963ACE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Inimigo</w:t>
      </w:r>
    </w:p>
    <w:p w14:paraId="5740EE05" w14:textId="32D0FA47" w:rsidR="00963ACE" w:rsidRDefault="009C58FC" w:rsidP="00B046D0">
      <w:pPr>
        <w:rPr>
          <w:b/>
          <w:sz w:val="28"/>
          <w:szCs w:val="28"/>
          <w:lang w:val="pt-BR"/>
        </w:rPr>
      </w:pPr>
      <w:r>
        <w:rPr>
          <w:b/>
          <w:noProof/>
          <w:sz w:val="28"/>
          <w:szCs w:val="28"/>
          <w:lang w:val="pt-BR"/>
        </w:rPr>
        <w:drawing>
          <wp:inline distT="0" distB="0" distL="0" distR="0" wp14:anchorId="64212214" wp14:editId="47B21229">
            <wp:extent cx="962025" cy="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06" cy="8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pt-BR"/>
        </w:rPr>
        <w:t xml:space="preserve">    </w:t>
      </w:r>
      <w:r w:rsidR="00B046D0">
        <w:rPr>
          <w:b/>
          <w:noProof/>
          <w:sz w:val="28"/>
          <w:szCs w:val="28"/>
          <w:lang w:val="pt-BR"/>
        </w:rPr>
        <w:t xml:space="preserve">      </w:t>
      </w:r>
      <w:r>
        <w:rPr>
          <w:b/>
          <w:noProof/>
          <w:sz w:val="28"/>
          <w:szCs w:val="28"/>
          <w:lang w:val="pt-BR"/>
        </w:rPr>
        <w:drawing>
          <wp:inline distT="0" distB="0" distL="0" distR="0" wp14:anchorId="40C1916D" wp14:editId="6C09AAC4">
            <wp:extent cx="1019175" cy="742827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94" cy="76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D0">
        <w:rPr>
          <w:b/>
          <w:noProof/>
          <w:sz w:val="28"/>
          <w:szCs w:val="28"/>
          <w:lang w:val="pt-BR"/>
        </w:rPr>
        <w:t xml:space="preserve">      </w:t>
      </w:r>
      <w:r>
        <w:rPr>
          <w:b/>
          <w:noProof/>
          <w:sz w:val="28"/>
          <w:szCs w:val="28"/>
          <w:lang w:val="pt-BR"/>
        </w:rPr>
        <w:t xml:space="preserve"> </w:t>
      </w:r>
      <w:r>
        <w:rPr>
          <w:b/>
          <w:noProof/>
          <w:sz w:val="28"/>
          <w:szCs w:val="28"/>
          <w:lang w:val="pt-BR"/>
        </w:rPr>
        <w:drawing>
          <wp:inline distT="0" distB="0" distL="0" distR="0" wp14:anchorId="3B5C0ABF" wp14:editId="5F18691E">
            <wp:extent cx="1104900" cy="757302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43" cy="76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2156" w14:textId="77777777" w:rsidR="00C8689A" w:rsidRDefault="00C8689A" w:rsidP="00C8689A">
      <w:pPr>
        <w:ind w:left="2520" w:firstLine="360"/>
        <w:rPr>
          <w:b/>
          <w:sz w:val="28"/>
          <w:szCs w:val="28"/>
          <w:lang w:val="pt-BR"/>
        </w:rPr>
      </w:pPr>
    </w:p>
    <w:p w14:paraId="7A23D32E" w14:textId="77777777" w:rsidR="00C8689A" w:rsidRDefault="00C8689A" w:rsidP="00C8689A">
      <w:pPr>
        <w:ind w:left="2520" w:firstLine="360"/>
        <w:rPr>
          <w:b/>
          <w:sz w:val="28"/>
          <w:szCs w:val="28"/>
          <w:lang w:val="pt-BR"/>
        </w:rPr>
      </w:pPr>
    </w:p>
    <w:p w14:paraId="4B697E20" w14:textId="77777777" w:rsidR="00C8689A" w:rsidRPr="00C8689A" w:rsidRDefault="00963ACE" w:rsidP="00963ACE">
      <w:pPr>
        <w:rPr>
          <w:bCs/>
          <w:sz w:val="28"/>
          <w:szCs w:val="28"/>
          <w:lang w:val="pt-BR"/>
        </w:rPr>
      </w:pPr>
      <w:r w:rsidRPr="00C8689A">
        <w:rPr>
          <w:bCs/>
          <w:sz w:val="28"/>
          <w:szCs w:val="28"/>
          <w:lang w:val="pt-BR"/>
        </w:rPr>
        <w:t xml:space="preserve"> Os orcs são criaturas que vivem nas profundezas </w:t>
      </w:r>
      <w:r w:rsidR="00C8689A" w:rsidRPr="00C8689A">
        <w:rPr>
          <w:bCs/>
          <w:sz w:val="28"/>
          <w:szCs w:val="28"/>
          <w:lang w:val="pt-BR"/>
        </w:rPr>
        <w:t>do mundo desde que foram derrotados pelos humanos centenas de anos atrás, porém, eles estão abandonando seus territórios e atacando os humanos afim de conquistarem suas terras.</w:t>
      </w:r>
    </w:p>
    <w:p w14:paraId="2918798D" w14:textId="77777777" w:rsidR="00C8689A" w:rsidRDefault="00C8689A" w:rsidP="00963ACE">
      <w:pPr>
        <w:rPr>
          <w:b/>
          <w:sz w:val="28"/>
          <w:szCs w:val="28"/>
          <w:lang w:val="pt-BR"/>
        </w:rPr>
      </w:pPr>
    </w:p>
    <w:p w14:paraId="2AFBED97" w14:textId="77777777" w:rsidR="00C8689A" w:rsidRDefault="00C8689A" w:rsidP="00963ACE">
      <w:pPr>
        <w:rPr>
          <w:b/>
          <w:sz w:val="28"/>
          <w:szCs w:val="28"/>
          <w:lang w:val="pt-BR"/>
        </w:rPr>
      </w:pPr>
    </w:p>
    <w:p w14:paraId="1DD68BC1" w14:textId="77777777" w:rsidR="00C8689A" w:rsidRDefault="00C8689A" w:rsidP="00C8689A">
      <w:pPr>
        <w:pStyle w:val="PargrafodaLista"/>
        <w:numPr>
          <w:ilvl w:val="1"/>
          <w:numId w:val="2"/>
        </w:numPr>
        <w:rPr>
          <w:b/>
          <w:sz w:val="40"/>
          <w:lang w:val="pt-BR"/>
        </w:rPr>
      </w:pPr>
      <w:r w:rsidRPr="00963ACE">
        <w:rPr>
          <w:b/>
          <w:sz w:val="40"/>
          <w:lang w:val="pt-BR"/>
        </w:rPr>
        <w:t xml:space="preserve">Personagem </w:t>
      </w:r>
      <w:r>
        <w:rPr>
          <w:b/>
          <w:sz w:val="40"/>
          <w:lang w:val="pt-BR"/>
        </w:rPr>
        <w:t>Secundário</w:t>
      </w:r>
    </w:p>
    <w:p w14:paraId="4ABC330B" w14:textId="17840866" w:rsidR="00C8689A" w:rsidRDefault="009C58FC" w:rsidP="009C58FC">
      <w:pPr>
        <w:ind w:left="1440" w:firstLine="720"/>
        <w:rPr>
          <w:b/>
          <w:sz w:val="40"/>
          <w:lang w:val="pt-BR"/>
        </w:rPr>
      </w:pPr>
      <w:r>
        <w:rPr>
          <w:noProof/>
        </w:rPr>
        <w:drawing>
          <wp:inline distT="0" distB="0" distL="0" distR="0" wp14:anchorId="3F4301C1" wp14:editId="08A72025">
            <wp:extent cx="1053465" cy="857136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01" cy="8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1539" w14:textId="6539894A" w:rsidR="00C8689A" w:rsidRDefault="00C8689A" w:rsidP="00C8689A">
      <w:pPr>
        <w:ind w:left="1440" w:firstLine="720"/>
        <w:rPr>
          <w:b/>
          <w:sz w:val="40"/>
          <w:lang w:val="pt-BR"/>
        </w:rPr>
      </w:pPr>
    </w:p>
    <w:p w14:paraId="44DDF895" w14:textId="77777777" w:rsidR="00C8689A" w:rsidRPr="00C8689A" w:rsidRDefault="00C8689A" w:rsidP="00C8689A">
      <w:pPr>
        <w:rPr>
          <w:b/>
          <w:sz w:val="28"/>
          <w:szCs w:val="28"/>
          <w:lang w:val="pt-BR"/>
        </w:rPr>
      </w:pPr>
      <w:r w:rsidRPr="00C8689A">
        <w:rPr>
          <w:bCs/>
          <w:sz w:val="28"/>
          <w:szCs w:val="28"/>
          <w:lang w:val="pt-BR"/>
        </w:rPr>
        <w:t>Akinori é o mestre Naoki, ele era o último dos quatro guardiões dos reinos dos humanos. Morreu protegendo oak castle, no reino do Leste, e graças a ele o reino do Leste ainda resiste</w:t>
      </w:r>
      <w:r>
        <w:rPr>
          <w:b/>
          <w:sz w:val="28"/>
          <w:szCs w:val="28"/>
          <w:lang w:val="pt-BR"/>
        </w:rPr>
        <w:t>.</w:t>
      </w:r>
    </w:p>
    <w:p w14:paraId="129653E8" w14:textId="77777777" w:rsidR="005E6EDF" w:rsidRPr="00C8689A" w:rsidRDefault="005E6EDF" w:rsidP="00C8689A">
      <w:pPr>
        <w:rPr>
          <w:b/>
          <w:sz w:val="28"/>
          <w:szCs w:val="28"/>
          <w:lang w:val="pt-BR"/>
        </w:rPr>
      </w:pPr>
      <w:r w:rsidRPr="00C8689A">
        <w:rPr>
          <w:b/>
          <w:sz w:val="28"/>
          <w:szCs w:val="28"/>
          <w:lang w:val="pt-BR"/>
        </w:rPr>
        <w:br w:type="page"/>
      </w:r>
    </w:p>
    <w:p w14:paraId="2C1DB4B6" w14:textId="77777777" w:rsidR="007C6837" w:rsidRDefault="005E6EDF" w:rsidP="00C968E4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lastRenderedPageBreak/>
        <w:t>G</w:t>
      </w:r>
      <w:bookmarkEnd w:id="2"/>
      <w:r w:rsidR="00C968E4">
        <w:rPr>
          <w:b/>
          <w:sz w:val="40"/>
          <w:lang w:val="pt-BR"/>
        </w:rPr>
        <w:t>ênero</w:t>
      </w:r>
    </w:p>
    <w:p w14:paraId="0AAA8442" w14:textId="77777777" w:rsidR="00C968E4" w:rsidRDefault="00C968E4" w:rsidP="00C968E4">
      <w:pPr>
        <w:tabs>
          <w:tab w:val="left" w:pos="7672"/>
        </w:tabs>
        <w:outlineLvl w:val="0"/>
        <w:rPr>
          <w:b/>
          <w:sz w:val="40"/>
          <w:lang w:val="pt-BR"/>
        </w:rPr>
      </w:pPr>
    </w:p>
    <w:p w14:paraId="4AA09F28" w14:textId="3A95ACC4" w:rsid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Save the castle é um jogo do gênero de Estratégia do tipo Tower Defense, onde o jogador deve impedir que o inimigo destrua o castelo</w:t>
      </w:r>
      <w:r w:rsidR="009C58FC">
        <w:rPr>
          <w:bCs/>
          <w:sz w:val="28"/>
          <w:szCs w:val="28"/>
          <w:lang w:val="pt-BR"/>
        </w:rPr>
        <w:t xml:space="preserve"> aliado</w:t>
      </w:r>
      <w:r>
        <w:rPr>
          <w:bCs/>
          <w:sz w:val="28"/>
          <w:szCs w:val="28"/>
          <w:lang w:val="pt-BR"/>
        </w:rPr>
        <w:t>.</w:t>
      </w:r>
    </w:p>
    <w:p w14:paraId="0F06B0CE" w14:textId="77777777" w:rsid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</w:p>
    <w:p w14:paraId="0EB97833" w14:textId="77777777" w:rsidR="00C968E4" w:rsidRPr="00C968E4" w:rsidRDefault="00C968E4" w:rsidP="00C968E4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</w:p>
    <w:p w14:paraId="7C44FA31" w14:textId="77777777" w:rsidR="00C968E4" w:rsidRDefault="00C968E4" w:rsidP="00C968E4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P</w:t>
      </w:r>
      <w:r w:rsidR="000B3FAB">
        <w:rPr>
          <w:b/>
          <w:sz w:val="40"/>
          <w:lang w:val="pt-BR"/>
        </w:rPr>
        <w:t>ú</w:t>
      </w:r>
      <w:r>
        <w:rPr>
          <w:b/>
          <w:sz w:val="40"/>
          <w:lang w:val="pt-BR"/>
        </w:rPr>
        <w:t>blico Alvo</w:t>
      </w:r>
    </w:p>
    <w:p w14:paraId="7D3F1672" w14:textId="77777777" w:rsidR="00C968E4" w:rsidRDefault="00C968E4" w:rsidP="00C968E4">
      <w:pPr>
        <w:tabs>
          <w:tab w:val="left" w:pos="7672"/>
        </w:tabs>
        <w:outlineLvl w:val="0"/>
        <w:rPr>
          <w:b/>
          <w:sz w:val="40"/>
          <w:lang w:val="pt-BR"/>
        </w:rPr>
      </w:pPr>
    </w:p>
    <w:p w14:paraId="784CFBF0" w14:textId="77777777" w:rsidR="005E6EDF" w:rsidRPr="0053014D" w:rsidRDefault="00C968E4" w:rsidP="0053014D">
      <w:pPr>
        <w:tabs>
          <w:tab w:val="left" w:pos="7672"/>
        </w:tabs>
        <w:outlineLvl w:val="0"/>
        <w:rPr>
          <w:bCs/>
          <w:sz w:val="28"/>
          <w:szCs w:val="28"/>
          <w:lang w:val="pt-BR"/>
        </w:rPr>
      </w:pPr>
      <w:r>
        <w:rPr>
          <w:bCs/>
          <w:sz w:val="28"/>
          <w:szCs w:val="28"/>
          <w:lang w:val="pt-BR"/>
        </w:rPr>
        <w:t>O público alvo desse jogo são pessoas que gostam de jogos de estratégia</w:t>
      </w:r>
      <w:r w:rsidR="0053014D">
        <w:rPr>
          <w:bCs/>
          <w:sz w:val="28"/>
          <w:szCs w:val="28"/>
          <w:lang w:val="pt-BR"/>
        </w:rPr>
        <w:t>, mas também, jogadores casuais que queiram apenas se divertir. Apesar de ser um jogo de estratégia Save the castle é um jogo de fácil entendimento possibilitando que qualquer um possa joga-lo sem maiores dificuldades.</w:t>
      </w:r>
    </w:p>
    <w:p w14:paraId="4BCEC46D" w14:textId="1B11B44C" w:rsidR="0053014D" w:rsidRDefault="0053014D">
      <w:pPr>
        <w:rPr>
          <w:sz w:val="28"/>
          <w:lang w:val="pt-BR"/>
        </w:rPr>
      </w:pPr>
    </w:p>
    <w:p w14:paraId="113E79F7" w14:textId="77777777" w:rsidR="009C58FC" w:rsidRDefault="009C58FC">
      <w:pPr>
        <w:rPr>
          <w:sz w:val="28"/>
          <w:lang w:val="pt-BR"/>
        </w:rPr>
      </w:pPr>
    </w:p>
    <w:p w14:paraId="5652575F" w14:textId="77777777" w:rsidR="005E6EDF" w:rsidRDefault="0053014D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t>Objetivos</w:t>
      </w:r>
    </w:p>
    <w:p w14:paraId="2FEEC62F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635B769" w14:textId="4C4ED7B5" w:rsidR="005E6EDF" w:rsidRDefault="0053014D">
      <w:pPr>
        <w:rPr>
          <w:sz w:val="28"/>
          <w:lang w:val="pt-BR"/>
        </w:rPr>
      </w:pPr>
      <w:r>
        <w:rPr>
          <w:sz w:val="28"/>
          <w:lang w:val="pt-BR"/>
        </w:rPr>
        <w:t>Em Save the castle o jogador deverá impedir que o castelo</w:t>
      </w:r>
      <w:r w:rsidR="009C58FC">
        <w:rPr>
          <w:sz w:val="28"/>
          <w:lang w:val="pt-BR"/>
        </w:rPr>
        <w:t xml:space="preserve"> aliado</w:t>
      </w:r>
      <w:r>
        <w:rPr>
          <w:sz w:val="28"/>
          <w:lang w:val="pt-BR"/>
        </w:rPr>
        <w:t xml:space="preserve"> seja destruído pelo</w:t>
      </w:r>
      <w:r w:rsidR="009C58FC">
        <w:rPr>
          <w:sz w:val="28"/>
          <w:lang w:val="pt-BR"/>
        </w:rPr>
        <w:t>s</w:t>
      </w:r>
      <w:r>
        <w:rPr>
          <w:sz w:val="28"/>
          <w:lang w:val="pt-BR"/>
        </w:rPr>
        <w:t xml:space="preserve"> inimigo e para isso será necessário destruir </w:t>
      </w:r>
      <w:r w:rsidR="009C58FC">
        <w:rPr>
          <w:sz w:val="28"/>
          <w:lang w:val="pt-BR"/>
        </w:rPr>
        <w:t xml:space="preserve">os </w:t>
      </w:r>
      <w:proofErr w:type="spellStart"/>
      <w:r w:rsidR="009C58FC">
        <w:rPr>
          <w:sz w:val="28"/>
          <w:lang w:val="pt-BR"/>
        </w:rPr>
        <w:t>orcs</w:t>
      </w:r>
      <w:proofErr w:type="spellEnd"/>
      <w:r>
        <w:rPr>
          <w:sz w:val="28"/>
          <w:lang w:val="pt-BR"/>
        </w:rPr>
        <w:t xml:space="preserve">, porém, não será tão simples assim, pois os inimigos </w:t>
      </w:r>
      <w:r w:rsidR="009C58FC">
        <w:rPr>
          <w:sz w:val="28"/>
          <w:lang w:val="pt-BR"/>
        </w:rPr>
        <w:t>estarão em constante movimento. Acerte-os com suas flechas prevendo onde estarão a seguir.</w:t>
      </w:r>
      <w:r>
        <w:rPr>
          <w:sz w:val="28"/>
          <w:lang w:val="pt-BR"/>
        </w:rPr>
        <w:t xml:space="preserve"> Assegure o castelo contra as </w:t>
      </w:r>
      <w:r w:rsidR="000B3FAB">
        <w:rPr>
          <w:sz w:val="28"/>
          <w:lang w:val="pt-BR"/>
        </w:rPr>
        <w:t>hordas</w:t>
      </w:r>
      <w:r>
        <w:rPr>
          <w:sz w:val="28"/>
          <w:lang w:val="pt-BR"/>
        </w:rPr>
        <w:t xml:space="preserve"> de orcs inimigos, para que o castelo</w:t>
      </w:r>
      <w:r w:rsidR="009C58FC">
        <w:rPr>
          <w:sz w:val="28"/>
          <w:lang w:val="pt-BR"/>
        </w:rPr>
        <w:t xml:space="preserve"> e o reino</w:t>
      </w:r>
      <w:r>
        <w:rPr>
          <w:sz w:val="28"/>
          <w:lang w:val="pt-BR"/>
        </w:rPr>
        <w:t xml:space="preserve"> possa</w:t>
      </w:r>
      <w:r w:rsidR="009C58FC">
        <w:rPr>
          <w:sz w:val="28"/>
          <w:lang w:val="pt-BR"/>
        </w:rPr>
        <w:t>m</w:t>
      </w:r>
      <w:r>
        <w:rPr>
          <w:sz w:val="28"/>
          <w:lang w:val="pt-BR"/>
        </w:rPr>
        <w:t xml:space="preserve"> ser salvo</w:t>
      </w:r>
      <w:r w:rsidR="009C58FC">
        <w:rPr>
          <w:sz w:val="28"/>
          <w:lang w:val="pt-BR"/>
        </w:rPr>
        <w:t>s</w:t>
      </w:r>
      <w:r>
        <w:rPr>
          <w:sz w:val="28"/>
          <w:lang w:val="pt-BR"/>
        </w:rPr>
        <w:t>.</w:t>
      </w:r>
      <w:r w:rsidR="005E6EDF">
        <w:rPr>
          <w:sz w:val="28"/>
          <w:lang w:val="pt-BR"/>
        </w:rPr>
        <w:br w:type="page"/>
      </w:r>
    </w:p>
    <w:p w14:paraId="05CA3C25" w14:textId="77777777" w:rsidR="005E6EDF" w:rsidRDefault="009047DE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r>
        <w:rPr>
          <w:b/>
          <w:sz w:val="40"/>
          <w:lang w:val="pt-BR"/>
        </w:rPr>
        <w:lastRenderedPageBreak/>
        <w:t>Controles</w:t>
      </w:r>
    </w:p>
    <w:p w14:paraId="3A721ACD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67B0FA0" w14:textId="536463F0" w:rsidR="005E6EDF" w:rsidRPr="00B046D0" w:rsidRDefault="009047DE" w:rsidP="00573DA5">
      <w:pPr>
        <w:ind w:firstLine="360"/>
        <w:rPr>
          <w:sz w:val="28"/>
          <w:szCs w:val="28"/>
          <w:lang w:val="pt-BR"/>
        </w:rPr>
      </w:pPr>
      <w:r w:rsidRPr="00B046D0">
        <w:rPr>
          <w:sz w:val="28"/>
          <w:szCs w:val="28"/>
          <w:lang w:val="pt-BR"/>
        </w:rPr>
        <w:t xml:space="preserve">Para jogar o jogador deverá destruir </w:t>
      </w:r>
      <w:r w:rsidR="00B046D0" w:rsidRPr="00B046D0">
        <w:rPr>
          <w:sz w:val="28"/>
          <w:szCs w:val="28"/>
          <w:lang w:val="pt-BR"/>
        </w:rPr>
        <w:t xml:space="preserve">os </w:t>
      </w:r>
      <w:proofErr w:type="spellStart"/>
      <w:r w:rsidR="00B046D0" w:rsidRPr="00B046D0">
        <w:rPr>
          <w:sz w:val="28"/>
          <w:szCs w:val="28"/>
          <w:lang w:val="pt-BR"/>
        </w:rPr>
        <w:t>orcs</w:t>
      </w:r>
      <w:proofErr w:type="spellEnd"/>
      <w:r w:rsidRPr="00B046D0">
        <w:rPr>
          <w:sz w:val="28"/>
          <w:szCs w:val="28"/>
          <w:lang w:val="pt-BR"/>
        </w:rPr>
        <w:t xml:space="preserve"> que </w:t>
      </w:r>
      <w:r w:rsidR="00B046D0" w:rsidRPr="00B046D0">
        <w:rPr>
          <w:sz w:val="28"/>
          <w:szCs w:val="28"/>
          <w:lang w:val="pt-BR"/>
        </w:rPr>
        <w:t>estarão sendo enviados</w:t>
      </w:r>
      <w:r w:rsidRPr="00B046D0">
        <w:rPr>
          <w:sz w:val="28"/>
          <w:szCs w:val="28"/>
          <w:lang w:val="pt-BR"/>
        </w:rPr>
        <w:t xml:space="preserve">, porém </w:t>
      </w:r>
      <w:r w:rsidR="00B046D0" w:rsidRPr="00B046D0">
        <w:rPr>
          <w:sz w:val="28"/>
          <w:szCs w:val="28"/>
          <w:lang w:val="pt-BR"/>
        </w:rPr>
        <w:t xml:space="preserve"> para acerta-los será necessário </w:t>
      </w:r>
      <w:r w:rsidRPr="00B046D0">
        <w:rPr>
          <w:sz w:val="28"/>
          <w:szCs w:val="28"/>
          <w:lang w:val="pt-BR"/>
        </w:rPr>
        <w:t xml:space="preserve">tomar cuidado onde irá acertar a flecha, tendo assim que prever o local onde </w:t>
      </w:r>
      <w:r w:rsidR="00B046D0" w:rsidRPr="00B046D0">
        <w:rPr>
          <w:sz w:val="28"/>
          <w:szCs w:val="28"/>
          <w:lang w:val="pt-BR"/>
        </w:rPr>
        <w:t xml:space="preserve">os </w:t>
      </w:r>
      <w:proofErr w:type="spellStart"/>
      <w:r w:rsidR="00B046D0" w:rsidRPr="00B046D0">
        <w:rPr>
          <w:sz w:val="28"/>
          <w:szCs w:val="28"/>
          <w:lang w:val="pt-BR"/>
        </w:rPr>
        <w:t>orcs</w:t>
      </w:r>
      <w:proofErr w:type="spellEnd"/>
      <w:r w:rsidR="00B046D0" w:rsidRPr="00B046D0">
        <w:rPr>
          <w:sz w:val="28"/>
          <w:szCs w:val="28"/>
          <w:lang w:val="pt-BR"/>
        </w:rPr>
        <w:t xml:space="preserve"> </w:t>
      </w:r>
      <w:r w:rsidRPr="00B046D0">
        <w:rPr>
          <w:sz w:val="28"/>
          <w:szCs w:val="28"/>
          <w:lang w:val="pt-BR"/>
        </w:rPr>
        <w:t xml:space="preserve"> estar</w:t>
      </w:r>
      <w:r w:rsidR="00B046D0" w:rsidRPr="00B046D0">
        <w:rPr>
          <w:sz w:val="28"/>
          <w:szCs w:val="28"/>
          <w:lang w:val="pt-BR"/>
        </w:rPr>
        <w:t>ão</w:t>
      </w:r>
      <w:r w:rsidRPr="00B046D0">
        <w:rPr>
          <w:sz w:val="28"/>
          <w:szCs w:val="28"/>
          <w:lang w:val="pt-BR"/>
        </w:rPr>
        <w:t xml:space="preserve"> para que assim possa </w:t>
      </w:r>
      <w:r w:rsidR="00B046D0" w:rsidRPr="00B046D0">
        <w:rPr>
          <w:sz w:val="28"/>
          <w:szCs w:val="28"/>
          <w:lang w:val="pt-BR"/>
        </w:rPr>
        <w:t xml:space="preserve">acerta-lo </w:t>
      </w:r>
      <w:r w:rsidRPr="00B046D0">
        <w:rPr>
          <w:sz w:val="28"/>
          <w:szCs w:val="28"/>
          <w:lang w:val="pt-BR"/>
        </w:rPr>
        <w:t xml:space="preserve"> e para isso basta tocar n</w:t>
      </w:r>
      <w:r w:rsidR="00B046D0" w:rsidRPr="00B046D0">
        <w:rPr>
          <w:sz w:val="28"/>
          <w:szCs w:val="28"/>
          <w:lang w:val="pt-BR"/>
        </w:rPr>
        <w:t>o chão do cenário e dessa forma a flecha será disparada nesse local</w:t>
      </w:r>
      <w:r w:rsidR="00573DA5" w:rsidRPr="00B046D0">
        <w:rPr>
          <w:sz w:val="28"/>
          <w:szCs w:val="28"/>
          <w:lang w:val="pt-BR"/>
        </w:rPr>
        <w:t>.</w:t>
      </w:r>
    </w:p>
    <w:p w14:paraId="7A134F34" w14:textId="77777777" w:rsidR="00573DA5" w:rsidRDefault="00573DA5" w:rsidP="00573DA5">
      <w:pPr>
        <w:ind w:firstLine="360"/>
        <w:rPr>
          <w:sz w:val="24"/>
          <w:lang w:val="pt-BR"/>
        </w:rPr>
      </w:pPr>
    </w:p>
    <w:p w14:paraId="51D2752D" w14:textId="77777777" w:rsidR="00573DA5" w:rsidRDefault="00573DA5" w:rsidP="00573DA5">
      <w:pPr>
        <w:ind w:firstLine="360"/>
        <w:rPr>
          <w:sz w:val="24"/>
          <w:lang w:val="pt-BR"/>
        </w:rPr>
      </w:pPr>
    </w:p>
    <w:p w14:paraId="11E61FC9" w14:textId="77777777" w:rsidR="00573DA5" w:rsidRDefault="00573DA5" w:rsidP="00573DA5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8"/>
      <w:r>
        <w:rPr>
          <w:b/>
          <w:sz w:val="40"/>
          <w:lang w:val="pt-BR"/>
        </w:rPr>
        <w:t>Interface</w:t>
      </w:r>
      <w:bookmarkEnd w:id="3"/>
    </w:p>
    <w:p w14:paraId="445E0CBB" w14:textId="77777777" w:rsidR="00573DA5" w:rsidRDefault="00573DA5" w:rsidP="00573DA5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71B29F0" w14:textId="77777777" w:rsidR="00573DA5" w:rsidRDefault="00573DA5" w:rsidP="00573DA5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6D4F997" w14:textId="563B2011" w:rsidR="00B046D0" w:rsidRPr="00B046D0" w:rsidRDefault="00573DA5" w:rsidP="00B046D0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sz w:val="28"/>
          <w:lang w:val="pt-BR"/>
        </w:rPr>
        <w:t>O jogo terá uma tela de apresentação e tela inicial onde jogador deverá apertar em Start para iniciar o game. Também poderá pausar a qualquer momento</w:t>
      </w:r>
      <w:r w:rsidR="00B046D0">
        <w:rPr>
          <w:sz w:val="28"/>
          <w:lang w:val="pt-BR"/>
        </w:rPr>
        <w:t xml:space="preserve"> através do botão de pause</w:t>
      </w:r>
      <w:r>
        <w:rPr>
          <w:sz w:val="28"/>
          <w:lang w:val="pt-BR"/>
        </w:rPr>
        <w:t xml:space="preserve">. Haverá quatro cenários com </w:t>
      </w:r>
      <w:r w:rsidR="00B046D0">
        <w:rPr>
          <w:sz w:val="28"/>
          <w:lang w:val="pt-BR"/>
        </w:rPr>
        <w:t>um</w:t>
      </w:r>
      <w:r>
        <w:rPr>
          <w:sz w:val="28"/>
          <w:lang w:val="pt-BR"/>
        </w:rPr>
        <w:t xml:space="preserve"> castelo em cada.</w:t>
      </w:r>
      <w:r w:rsidR="00B046D0">
        <w:rPr>
          <w:sz w:val="28"/>
          <w:lang w:val="pt-BR"/>
        </w:rPr>
        <w:t xml:space="preserve"> Os castelos terão uma resistência que irá diminuindo a cada ataque recebido. Os também terão um nível de resistência que irá diminuindo a cada ataque recebido.</w:t>
      </w:r>
    </w:p>
    <w:p w14:paraId="569B375B" w14:textId="77777777" w:rsidR="00573DA5" w:rsidRPr="00573DA5" w:rsidRDefault="00573DA5" w:rsidP="00573DA5">
      <w:pPr>
        <w:ind w:firstLine="360"/>
        <w:rPr>
          <w:sz w:val="24"/>
          <w:lang w:val="pt-BR"/>
        </w:rPr>
      </w:pPr>
    </w:p>
    <w:sectPr w:rsidR="00573DA5" w:rsidRPr="00573D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D247" w14:textId="77777777" w:rsidR="009509ED" w:rsidRDefault="009509ED" w:rsidP="00573DA5">
      <w:pPr>
        <w:spacing w:after="0" w:line="240" w:lineRule="auto"/>
      </w:pPr>
      <w:r>
        <w:separator/>
      </w:r>
    </w:p>
  </w:endnote>
  <w:endnote w:type="continuationSeparator" w:id="0">
    <w:p w14:paraId="24AC7E5F" w14:textId="77777777" w:rsidR="009509ED" w:rsidRDefault="009509ED" w:rsidP="0057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5293" w14:textId="77777777" w:rsidR="009509ED" w:rsidRDefault="009509ED" w:rsidP="00573DA5">
      <w:pPr>
        <w:spacing w:after="0" w:line="240" w:lineRule="auto"/>
      </w:pPr>
      <w:r>
        <w:separator/>
      </w:r>
    </w:p>
  </w:footnote>
  <w:footnote w:type="continuationSeparator" w:id="0">
    <w:p w14:paraId="2031FB20" w14:textId="77777777" w:rsidR="009509ED" w:rsidRDefault="009509ED" w:rsidP="0057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36C4"/>
    <w:multiLevelType w:val="multilevel"/>
    <w:tmpl w:val="64B8857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B3FAB"/>
    <w:rsid w:val="000F6918"/>
    <w:rsid w:val="00101E1F"/>
    <w:rsid w:val="001416E3"/>
    <w:rsid w:val="001B2F56"/>
    <w:rsid w:val="002C08A4"/>
    <w:rsid w:val="00372CA9"/>
    <w:rsid w:val="003B2A05"/>
    <w:rsid w:val="0040102B"/>
    <w:rsid w:val="00407C75"/>
    <w:rsid w:val="0052230C"/>
    <w:rsid w:val="0053014D"/>
    <w:rsid w:val="00537A9A"/>
    <w:rsid w:val="00573DA5"/>
    <w:rsid w:val="005E6EDF"/>
    <w:rsid w:val="0062574F"/>
    <w:rsid w:val="0077658F"/>
    <w:rsid w:val="007C6837"/>
    <w:rsid w:val="008D3458"/>
    <w:rsid w:val="009047DE"/>
    <w:rsid w:val="0091226E"/>
    <w:rsid w:val="009509ED"/>
    <w:rsid w:val="00963ACE"/>
    <w:rsid w:val="009A3CB7"/>
    <w:rsid w:val="009C58FC"/>
    <w:rsid w:val="00A6480B"/>
    <w:rsid w:val="00B046D0"/>
    <w:rsid w:val="00B55926"/>
    <w:rsid w:val="00BE28E4"/>
    <w:rsid w:val="00C1790C"/>
    <w:rsid w:val="00C8689A"/>
    <w:rsid w:val="00C968E4"/>
    <w:rsid w:val="00C9767E"/>
    <w:rsid w:val="00CD7447"/>
    <w:rsid w:val="00D079A3"/>
    <w:rsid w:val="00DE4033"/>
    <w:rsid w:val="00E3024E"/>
    <w:rsid w:val="00EC4592"/>
    <w:rsid w:val="00F7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91F0"/>
  <w15:docId w15:val="{33431533-DDBC-4589-BB1E-6E3921B7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Cabealho">
    <w:name w:val="header"/>
    <w:basedOn w:val="Normal"/>
    <w:link w:val="CabealhoChar"/>
    <w:uiPriority w:val="99"/>
    <w:unhideWhenUsed/>
    <w:rsid w:val="0057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DA5"/>
  </w:style>
  <w:style w:type="paragraph" w:styleId="Rodap">
    <w:name w:val="footer"/>
    <w:basedOn w:val="Normal"/>
    <w:link w:val="RodapChar"/>
    <w:uiPriority w:val="99"/>
    <w:unhideWhenUsed/>
    <w:rsid w:val="0057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BFFD-4E84-4D07-868C-8A90FF8F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58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efferson moraes</cp:lastModifiedBy>
  <cp:revision>6</cp:revision>
  <dcterms:created xsi:type="dcterms:W3CDTF">2019-08-19T18:14:00Z</dcterms:created>
  <dcterms:modified xsi:type="dcterms:W3CDTF">2019-09-02T19:02:00Z</dcterms:modified>
</cp:coreProperties>
</file>